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5880218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6</wp:posOffset>
                </wp:positionV>
                <wp:extent cx="3434715" cy="15144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341324AE" w:rsidR="00B34009" w:rsidRDefault="00491811" w:rsidP="00B34009">
                            <w:pPr>
                              <w:jc w:val="center"/>
                            </w:pPr>
                            <w:r>
                              <w:t>June 15, 2022</w:t>
                            </w:r>
                          </w:p>
                          <w:p w14:paraId="5D72E912" w14:textId="2E317BC8" w:rsidR="00FF6BC8" w:rsidRPr="00FF6BC8" w:rsidRDefault="00FF6BC8" w:rsidP="00B340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F6BC8">
                              <w:rPr>
                                <w:b/>
                                <w:bCs/>
                              </w:rPr>
                              <w:t>MINUTES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4E6C155C" w14:textId="669AD672" w:rsidR="00EC4A64" w:rsidRDefault="00C975B0" w:rsidP="00EB5D6A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341324AE" w:rsidR="00B34009" w:rsidRDefault="00491811" w:rsidP="00B34009">
                      <w:pPr>
                        <w:jc w:val="center"/>
                      </w:pPr>
                      <w:r>
                        <w:t>June 15, 2022</w:t>
                      </w:r>
                    </w:p>
                    <w:p w14:paraId="5D72E912" w14:textId="2E317BC8" w:rsidR="00FF6BC8" w:rsidRPr="00FF6BC8" w:rsidRDefault="00FF6BC8" w:rsidP="00B340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F6BC8">
                        <w:rPr>
                          <w:b/>
                          <w:bCs/>
                        </w:rPr>
                        <w:t>MINUTES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4E6C155C" w14:textId="669AD672" w:rsidR="00EC4A64" w:rsidRDefault="00C975B0" w:rsidP="00EB5D6A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6E994923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="00FF6BC8">
        <w:rPr>
          <w:szCs w:val="24"/>
        </w:rPr>
        <w:t>- 7:00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2734290E" w:rsidR="00FC28B0" w:rsidRPr="00FF6BC8" w:rsidRDefault="00FC28B0" w:rsidP="00FF6BC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FF6BC8">
        <w:rPr>
          <w:szCs w:val="24"/>
        </w:rPr>
        <w:t>-</w:t>
      </w:r>
      <w:r w:rsidR="00FF6BC8" w:rsidRPr="00FF6BC8">
        <w:rPr>
          <w:szCs w:val="24"/>
        </w:rPr>
        <w:t xml:space="preserve"> </w:t>
      </w:r>
      <w:r w:rsidR="00FF6BC8">
        <w:rPr>
          <w:szCs w:val="24"/>
        </w:rPr>
        <w:t xml:space="preserve">Commissioner </w:t>
      </w:r>
      <w:proofErr w:type="spellStart"/>
      <w:r w:rsidR="00FF6BC8">
        <w:rPr>
          <w:szCs w:val="24"/>
        </w:rPr>
        <w:t>Ath</w:t>
      </w:r>
      <w:proofErr w:type="spellEnd"/>
      <w:r w:rsidR="00FF6BC8">
        <w:rPr>
          <w:szCs w:val="24"/>
        </w:rPr>
        <w:t>, Baker, Marshall, Milbourne, McIntyre, Thompson</w:t>
      </w:r>
      <w:r w:rsidR="00FF6BC8" w:rsidRPr="00DE664A">
        <w:rPr>
          <w:szCs w:val="24"/>
        </w:rPr>
        <w:tab/>
      </w:r>
      <w:r w:rsidR="00FF6BC8" w:rsidRPr="00DE664A">
        <w:rPr>
          <w:szCs w:val="24"/>
        </w:rPr>
        <w:tab/>
      </w:r>
      <w:r w:rsidR="00FF6BC8" w:rsidRPr="00DE664A">
        <w:rPr>
          <w:szCs w:val="24"/>
        </w:rPr>
        <w:tab/>
      </w:r>
    </w:p>
    <w:p w14:paraId="773FD229" w14:textId="5E300204" w:rsidR="00FC28B0" w:rsidRPr="00FF6BC8" w:rsidRDefault="00DE664A" w:rsidP="00FF6BC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F6BC8">
        <w:rPr>
          <w:szCs w:val="24"/>
        </w:rPr>
        <w:t xml:space="preserve">Public Comment:  </w:t>
      </w:r>
      <w:r w:rsidR="00FF6BC8">
        <w:rPr>
          <w:szCs w:val="24"/>
        </w:rPr>
        <w:t>Edward Uzan, Candance Wilson spoke on behalf of Summit Point Park about the tennis courts, mowing and gates closed through April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449F142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FF6BC8">
        <w:rPr>
          <w:szCs w:val="24"/>
        </w:rPr>
        <w:t>-Motion to approval April and May minutes by Thomps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16875FA0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FF6BC8">
        <w:rPr>
          <w:szCs w:val="24"/>
        </w:rPr>
        <w:t>-none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5B87F828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FF6BC8">
        <w:rPr>
          <w:szCs w:val="24"/>
        </w:rPr>
        <w:t>-Director Myers gave director’s report. At the dog park people are not cleaning up after their dogs. May have to start charging a fee to go in. Maintenance staff is doing the best they can with being short staff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2C0553C4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Standing Committee </w:t>
      </w:r>
      <w:r w:rsidR="006A6EB0" w:rsidRPr="00FC28B0">
        <w:rPr>
          <w:szCs w:val="24"/>
        </w:rPr>
        <w:t>Reports</w:t>
      </w:r>
      <w:r w:rsidR="006A6EB0">
        <w:rPr>
          <w:szCs w:val="24"/>
        </w:rPr>
        <w:t xml:space="preserve"> -</w:t>
      </w:r>
      <w:r w:rsidR="00FF6BC8">
        <w:rPr>
          <w:szCs w:val="24"/>
        </w:rPr>
        <w:t>No committees met</w:t>
      </w:r>
      <w:r w:rsidR="001A0210">
        <w:rPr>
          <w:szCs w:val="24"/>
        </w:rPr>
        <w:t xml:space="preserve">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0400D86" w14:textId="636B5B18" w:rsidR="0005757F" w:rsidRDefault="0005757F" w:rsidP="00F2205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2892A035" w14:textId="7C35A952" w:rsidR="006A6EB0" w:rsidRDefault="006A6EB0" w:rsidP="006A6EB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Still in negotiations </w:t>
      </w:r>
    </w:p>
    <w:p w14:paraId="3BFD80F8" w14:textId="31ADB789" w:rsidR="00FD19A1" w:rsidRDefault="00FD19A1" w:rsidP="00FD19A1">
      <w:pPr>
        <w:pStyle w:val="ListParagraph"/>
        <w:numPr>
          <w:ilvl w:val="1"/>
          <w:numId w:val="16"/>
        </w:numPr>
        <w:rPr>
          <w:szCs w:val="24"/>
        </w:rPr>
      </w:pPr>
      <w:r w:rsidRPr="00FD19A1">
        <w:rPr>
          <w:szCs w:val="24"/>
        </w:rPr>
        <w:t>Discussion and possible action on Full-Time Staff Salary Scale implementation. (Possible Executive Session)</w:t>
      </w:r>
      <w:r w:rsidR="001D4BD5">
        <w:rPr>
          <w:szCs w:val="24"/>
        </w:rPr>
        <w:t>.</w:t>
      </w:r>
    </w:p>
    <w:p w14:paraId="7066C946" w14:textId="071AC73E" w:rsidR="006A6EB0" w:rsidRDefault="006A6EB0" w:rsidP="006A6EB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After discussion Thompson made the motion to approve the full-time staff salary scale implementation effective as of July 1, 2022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52AAA175" w14:textId="77777777" w:rsidR="00F2205B" w:rsidRDefault="001C408A" w:rsidP="00F2205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1845EF8D" w14:textId="60837E45" w:rsidR="00781E3D" w:rsidRDefault="00781E3D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iscussion and possible action on approval of alcohol for festival Oct 15-16.</w:t>
      </w:r>
    </w:p>
    <w:p w14:paraId="2F900CB6" w14:textId="247D792B" w:rsidR="00781E3D" w:rsidRDefault="00781E3D" w:rsidP="00781E3D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arshall made motion to approve and write a letter giving permission for alcohol being sold at the Shepherdstown Fairy Festival. Approved</w:t>
      </w:r>
    </w:p>
    <w:p w14:paraId="7C9E37D7" w14:textId="77777777" w:rsidR="00781E3D" w:rsidRDefault="00781E3D" w:rsidP="00781E3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4D3F90F2" w14:textId="5CD12F69" w:rsidR="00881C36" w:rsidRDefault="00F2205B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lex-</w:t>
      </w:r>
      <w:r w:rsidR="000134FF">
        <w:rPr>
          <w:szCs w:val="24"/>
        </w:rPr>
        <w:t>t</w:t>
      </w:r>
      <w:r>
        <w:rPr>
          <w:szCs w:val="24"/>
        </w:rPr>
        <w:t xml:space="preserve">ime </w:t>
      </w:r>
      <w:r w:rsidR="000134FF">
        <w:rPr>
          <w:szCs w:val="24"/>
        </w:rPr>
        <w:t>p</w:t>
      </w:r>
      <w:r>
        <w:rPr>
          <w:szCs w:val="24"/>
        </w:rPr>
        <w:t>olic</w:t>
      </w:r>
      <w:r w:rsidR="001950AE">
        <w:rPr>
          <w:szCs w:val="24"/>
        </w:rPr>
        <w:t>y.</w:t>
      </w:r>
    </w:p>
    <w:p w14:paraId="6014B62B" w14:textId="073BB0C2" w:rsidR="00781E3D" w:rsidRDefault="00781E3D" w:rsidP="00781E3D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. Marshall made motion to accept the Flex-time policy as presented starting July 1, 2022.  Approved</w:t>
      </w:r>
    </w:p>
    <w:p w14:paraId="17F8A6E5" w14:textId="77777777" w:rsidR="00781E3D" w:rsidRDefault="00781E3D" w:rsidP="00781E3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7CC468CA" w14:textId="39275D4F" w:rsidR="00881C36" w:rsidRDefault="00881C36" w:rsidP="00881C36">
      <w:pPr>
        <w:pStyle w:val="ListParagraph"/>
        <w:numPr>
          <w:ilvl w:val="1"/>
          <w:numId w:val="16"/>
        </w:numPr>
        <w:rPr>
          <w:szCs w:val="24"/>
        </w:rPr>
      </w:pPr>
      <w:r w:rsidRPr="00881C36">
        <w:rPr>
          <w:szCs w:val="24"/>
        </w:rPr>
        <w:t>Discussion and possible action on FY 22/23 budget.</w:t>
      </w:r>
    </w:p>
    <w:p w14:paraId="3633696E" w14:textId="084C5778" w:rsidR="00781E3D" w:rsidRDefault="00781E3D" w:rsidP="00781E3D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Thompson moved to go into Executive Session. Approved.</w:t>
      </w:r>
    </w:p>
    <w:p w14:paraId="73C44220" w14:textId="6D777099" w:rsidR="00781E3D" w:rsidRDefault="00781E3D" w:rsidP="00781E3D">
      <w:pPr>
        <w:pStyle w:val="ListParagraph"/>
        <w:ind w:left="2160"/>
        <w:rPr>
          <w:szCs w:val="24"/>
        </w:rPr>
      </w:pPr>
      <w:r>
        <w:rPr>
          <w:szCs w:val="24"/>
        </w:rPr>
        <w:t>Marshall made a motion to approve the FY 22/23 budget as provided and as part of the budget to give Director Myers a 10% pay raise. Approved</w:t>
      </w:r>
    </w:p>
    <w:p w14:paraId="1A278C67" w14:textId="77777777" w:rsidR="00781E3D" w:rsidRPr="00881C36" w:rsidRDefault="00781E3D" w:rsidP="00781E3D">
      <w:pPr>
        <w:pStyle w:val="ListParagraph"/>
        <w:ind w:left="2160"/>
        <w:rPr>
          <w:szCs w:val="24"/>
        </w:rPr>
      </w:pPr>
    </w:p>
    <w:p w14:paraId="0AB0F3ED" w14:textId="7A4217C4" w:rsidR="00881C36" w:rsidRDefault="00881C36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22/23 park projects &amp; improvement list.</w:t>
      </w:r>
    </w:p>
    <w:p w14:paraId="5496BDED" w14:textId="6EF36F1E" w:rsidR="00781E3D" w:rsidRDefault="00781E3D" w:rsidP="00781E3D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Reviewed the park projects</w:t>
      </w:r>
    </w:p>
    <w:p w14:paraId="0BFAD793" w14:textId="77777777" w:rsidR="00781E3D" w:rsidRPr="00781E3D" w:rsidRDefault="00781E3D" w:rsidP="00781E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Cs w:val="24"/>
        </w:rPr>
      </w:pPr>
    </w:p>
    <w:p w14:paraId="5AD49ECB" w14:textId="77777777" w:rsidR="00781E3D" w:rsidRDefault="00881C36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tennis count renovations at South Jefferson </w:t>
      </w:r>
    </w:p>
    <w:p w14:paraId="37CB2AD9" w14:textId="77777777" w:rsidR="00781E3D" w:rsidRDefault="00781E3D" w:rsidP="00781E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81C36" w:rsidRPr="00781E3D">
        <w:rPr>
          <w:szCs w:val="24"/>
        </w:rPr>
        <w:t xml:space="preserve">Park.  </w:t>
      </w:r>
    </w:p>
    <w:p w14:paraId="14654BB2" w14:textId="0201C083" w:rsidR="00881C36" w:rsidRPr="00781E3D" w:rsidRDefault="00781E3D" w:rsidP="00781E3D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. Director Myers purposed an FRP for a master plan of South Jefferson Park before doing any work.</w:t>
      </w:r>
      <w:r w:rsidRPr="00781E3D">
        <w:rPr>
          <w:szCs w:val="24"/>
        </w:rPr>
        <w:tab/>
      </w:r>
    </w:p>
    <w:p w14:paraId="65A75E51" w14:textId="77777777" w:rsidR="00781E3D" w:rsidRPr="00781E3D" w:rsidRDefault="00781E3D" w:rsidP="00781E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/>
        <w:rPr>
          <w:szCs w:val="24"/>
        </w:rPr>
      </w:pPr>
    </w:p>
    <w:p w14:paraId="330BD9A5" w14:textId="77777777" w:rsidR="001D4BD5" w:rsidRDefault="001D4BD5" w:rsidP="001D4BD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179982B9" w14:textId="6FAC69A6" w:rsidR="000134FF" w:rsidRPr="000134FF" w:rsidRDefault="00781E3D" w:rsidP="000134F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</w:t>
      </w:r>
      <w:r>
        <w:rPr>
          <w:szCs w:val="24"/>
        </w:rPr>
        <w:t>nt -Marshall moved to adjourn at 8:57pm. Approved</w:t>
      </w:r>
    </w:p>
    <w:sectPr w:rsidR="000134FF" w:rsidRPr="000134FF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B8D" w14:textId="77777777" w:rsidR="006E6185" w:rsidRDefault="006E6185">
      <w:r>
        <w:separator/>
      </w:r>
    </w:p>
  </w:endnote>
  <w:endnote w:type="continuationSeparator" w:id="0">
    <w:p w14:paraId="4C0D1F66" w14:textId="77777777" w:rsidR="006E6185" w:rsidRDefault="006E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33EE" w14:textId="77777777" w:rsidR="006E6185" w:rsidRDefault="006E6185">
      <w:r>
        <w:separator/>
      </w:r>
    </w:p>
  </w:footnote>
  <w:footnote w:type="continuationSeparator" w:id="0">
    <w:p w14:paraId="21F9FC62" w14:textId="77777777" w:rsidR="006E6185" w:rsidRDefault="006E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B60F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4FF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5E32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365FE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0AE"/>
    <w:rsid w:val="0019579A"/>
    <w:rsid w:val="001A0210"/>
    <w:rsid w:val="001A13F5"/>
    <w:rsid w:val="001A414C"/>
    <w:rsid w:val="001A7B20"/>
    <w:rsid w:val="001B5973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811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4E2024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6EB0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E6185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81E3D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81C36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18C4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C5500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045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5D6A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05B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52D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5</cp:revision>
  <cp:lastPrinted>2022-06-09T19:44:00Z</cp:lastPrinted>
  <dcterms:created xsi:type="dcterms:W3CDTF">2022-07-14T20:34:00Z</dcterms:created>
  <dcterms:modified xsi:type="dcterms:W3CDTF">2022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